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007" w14:textId="223AE590" w:rsidR="009768B4" w:rsidRDefault="00C369EF" w:rsidP="0016567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761A13" wp14:editId="03D9B350">
                <wp:simplePos x="0" y="0"/>
                <wp:positionH relativeFrom="column">
                  <wp:posOffset>716280</wp:posOffset>
                </wp:positionH>
                <wp:positionV relativeFrom="paragraph">
                  <wp:posOffset>1954530</wp:posOffset>
                </wp:positionV>
                <wp:extent cx="5143500" cy="674370"/>
                <wp:effectExtent l="0" t="0" r="1905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74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801D" id="正方形/長方形 7" o:spid="_x0000_s1026" style="position:absolute;left:0;text-align:left;margin-left:56.4pt;margin-top:153.9pt;width:405pt;height:5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3E029" wp14:editId="309736AB">
                <wp:simplePos x="0" y="0"/>
                <wp:positionH relativeFrom="column">
                  <wp:posOffset>-316230</wp:posOffset>
                </wp:positionH>
                <wp:positionV relativeFrom="paragraph">
                  <wp:posOffset>1939290</wp:posOffset>
                </wp:positionV>
                <wp:extent cx="1047750" cy="720090"/>
                <wp:effectExtent l="19050" t="19050" r="38100" b="419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009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5F722" id="角丸四角形 3" o:spid="_x0000_s1026" style="position:absolute;left:0;text-align:left;margin-left:-24.9pt;margin-top:152.7pt;width:82.5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" filled="f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9461FE" wp14:editId="2A3F5CC4">
                <wp:simplePos x="0" y="0"/>
                <wp:positionH relativeFrom="column">
                  <wp:posOffset>-422275</wp:posOffset>
                </wp:positionH>
                <wp:positionV relativeFrom="paragraph">
                  <wp:posOffset>1943100</wp:posOffset>
                </wp:positionV>
                <wp:extent cx="1247775" cy="720090"/>
                <wp:effectExtent l="0" t="0" r="0" b="38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77CA" w14:textId="77777777" w:rsidR="00E929B4" w:rsidRPr="000F6C81" w:rsidRDefault="00E929B4" w:rsidP="000F6C8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F6C8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申込</w:t>
                            </w:r>
                            <w:r w:rsidRPr="000F6C8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36"/>
                                <w:szCs w:val="36"/>
                              </w:rPr>
                              <w:t>み</w:t>
                            </w:r>
                          </w:p>
                          <w:p w14:paraId="2B8B2E8A" w14:textId="77777777" w:rsidR="00E929B4" w:rsidRPr="000F6C81" w:rsidRDefault="00E929B4" w:rsidP="000F6C8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0F6C8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方　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6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25pt;margin-top:153pt;width:98.25pt;height:56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" filled="f" stroked="f">
                <v:textbox>
                  <w:txbxContent>
                    <w:p w14:paraId="1A0777CA" w14:textId="77777777" w:rsidR="00E929B4" w:rsidRPr="000F6C81" w:rsidRDefault="00E929B4" w:rsidP="000F6C8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36"/>
                          <w:szCs w:val="36"/>
                        </w:rPr>
                      </w:pPr>
                      <w:r w:rsidRPr="000F6C8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6"/>
                          <w:szCs w:val="36"/>
                        </w:rPr>
                        <w:t>申込</w:t>
                      </w:r>
                      <w:r w:rsidRPr="000F6C81"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36"/>
                          <w:szCs w:val="36"/>
                        </w:rPr>
                        <w:t>み</w:t>
                      </w:r>
                    </w:p>
                    <w:p w14:paraId="2B8B2E8A" w14:textId="77777777" w:rsidR="00E929B4" w:rsidRPr="000F6C81" w:rsidRDefault="00E929B4" w:rsidP="000F6C8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40"/>
                          <w:szCs w:val="40"/>
                        </w:rPr>
                      </w:pPr>
                      <w:r w:rsidRPr="000F6C8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6"/>
                          <w:szCs w:val="36"/>
                        </w:rPr>
                        <w:t>方　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C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66FA83" wp14:editId="7659B16F">
                <wp:simplePos x="0" y="0"/>
                <wp:positionH relativeFrom="column">
                  <wp:posOffset>-339090</wp:posOffset>
                </wp:positionH>
                <wp:positionV relativeFrom="paragraph">
                  <wp:posOffset>922020</wp:posOffset>
                </wp:positionV>
                <wp:extent cx="3463290" cy="0"/>
                <wp:effectExtent l="0" t="1905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6C10F" id="直線コネクタ 1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72.6pt" to="246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510C1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87766A" wp14:editId="487588A4">
                <wp:simplePos x="0" y="0"/>
                <wp:positionH relativeFrom="column">
                  <wp:posOffset>-388620</wp:posOffset>
                </wp:positionH>
                <wp:positionV relativeFrom="paragraph">
                  <wp:posOffset>948690</wp:posOffset>
                </wp:positionV>
                <wp:extent cx="3569970" cy="8839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E07C" w14:textId="7195CD4F" w:rsidR="004A2620" w:rsidRPr="00510C15" w:rsidRDefault="004A2620" w:rsidP="0020119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510C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東日本大震災及び原子力災害からの復興</w:t>
                            </w:r>
                            <w:r w:rsidR="00E41853" w:rsidRPr="00510C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等</w:t>
                            </w:r>
                            <w:r w:rsidRPr="00510C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向けた活動を行うＮＰＯ等を支援する取組を通じて、本県のきずなの維持・再生を図るものです</w:t>
                            </w:r>
                            <w:r w:rsidRPr="00510C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766A" id="_x0000_s1027" type="#_x0000_t202" style="position:absolute;left:0;text-align:left;margin-left:-30.6pt;margin-top:74.7pt;width:281.1pt;height:69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" filled="f" stroked="f">
                <v:textbox>
                  <w:txbxContent>
                    <w:p w14:paraId="78EEE07C" w14:textId="7195CD4F" w:rsidR="004A2620" w:rsidRPr="00510C15" w:rsidRDefault="004A2620" w:rsidP="0020119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510C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東日本大震災及び原子力災害からの復興</w:t>
                      </w:r>
                      <w:r w:rsidR="00E41853" w:rsidRPr="00510C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等</w:t>
                      </w:r>
                      <w:r w:rsidRPr="00510C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向けた活動を行うＮＰＯ等を支援する取組を通じて、本県のきずなの維持・再生を図るものです</w:t>
                      </w:r>
                      <w:r w:rsidRPr="00510C1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1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F9551" wp14:editId="032B30EB">
                <wp:simplePos x="0" y="0"/>
                <wp:positionH relativeFrom="column">
                  <wp:posOffset>817880</wp:posOffset>
                </wp:positionH>
                <wp:positionV relativeFrom="paragraph">
                  <wp:posOffset>1916430</wp:posOffset>
                </wp:positionV>
                <wp:extent cx="4838700" cy="7772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56C1" w14:textId="0F31FB13" w:rsidR="00217407" w:rsidRPr="00E37C0A" w:rsidRDefault="00217407" w:rsidP="00E37C0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</w:rPr>
                              <w:t>電話・FAX</w:t>
                            </w:r>
                            <w:r w:rsidR="004A2620">
                              <w:rPr>
                                <w:rFonts w:ascii="メイリオ" w:eastAsia="メイリオ" w:hAnsi="メイリオ" w:cs="メイリオ" w:hint="eastAsia"/>
                              </w:rPr>
                              <w:t>または</w:t>
                            </w:r>
                            <w:r w:rsidR="00E41853">
                              <w:rPr>
                                <w:rFonts w:ascii="メイリオ" w:eastAsia="メイリオ" w:hAnsi="メイリオ" w:cs="メイリオ" w:hint="eastAsia"/>
                              </w:rPr>
                              <w:t>メールから</w:t>
                            </w:r>
                            <w:r w:rsidR="004A2620">
                              <w:rPr>
                                <w:rFonts w:ascii="メイリオ" w:eastAsia="メイリオ" w:hAnsi="メイリオ" w:cs="メイリオ" w:hint="eastAsia"/>
                              </w:rPr>
                              <w:t>お申込みください</w:t>
                            </w: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</w:rPr>
                              <w:t>。受付終了後、受付書をFAXまたはメールでお送りいたします。</w:t>
                            </w:r>
                          </w:p>
                          <w:p w14:paraId="01300C92" w14:textId="1A07B79B" w:rsidR="00217407" w:rsidRPr="00E37C0A" w:rsidRDefault="00217407" w:rsidP="00E37C0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TEL</w:t>
                            </w:r>
                            <w:r w:rsidR="000602C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024-521-7333</w:t>
                            </w:r>
                            <w:r w:rsidR="000602C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　</w:t>
                            </w: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E-mail　</w:t>
                            </w:r>
                            <w:r w:rsidR="00F83C12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kizuna</w:t>
                            </w:r>
                            <w:r w:rsidRPr="00E37C0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@f-saposen.jp　</w:t>
                            </w:r>
                          </w:p>
                          <w:p w14:paraId="2B5EE99F" w14:textId="77777777" w:rsidR="00217407" w:rsidRPr="00E37C0A" w:rsidRDefault="00217407" w:rsidP="00E37C0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9551" id="_x0000_s1028" type="#_x0000_t202" style="position:absolute;left:0;text-align:left;margin-left:64.4pt;margin-top:150.9pt;width:381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" filled="f" stroked="f">
                <v:textbox>
                  <w:txbxContent>
                    <w:p w14:paraId="677056C1" w14:textId="0F31FB13" w:rsidR="00217407" w:rsidRPr="00E37C0A" w:rsidRDefault="00217407" w:rsidP="00E37C0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37C0A">
                        <w:rPr>
                          <w:rFonts w:ascii="メイリオ" w:eastAsia="メイリオ" w:hAnsi="メイリオ" w:cs="メイリオ" w:hint="eastAsia"/>
                        </w:rPr>
                        <w:t>電話・FAX</w:t>
                      </w:r>
                      <w:r w:rsidR="004A2620">
                        <w:rPr>
                          <w:rFonts w:ascii="メイリオ" w:eastAsia="メイリオ" w:hAnsi="メイリオ" w:cs="メイリオ" w:hint="eastAsia"/>
                        </w:rPr>
                        <w:t>または</w:t>
                      </w:r>
                      <w:r w:rsidR="00E41853">
                        <w:rPr>
                          <w:rFonts w:ascii="メイリオ" w:eastAsia="メイリオ" w:hAnsi="メイリオ" w:cs="メイリオ" w:hint="eastAsia"/>
                        </w:rPr>
                        <w:t>メールから</w:t>
                      </w:r>
                      <w:r w:rsidR="004A2620">
                        <w:rPr>
                          <w:rFonts w:ascii="メイリオ" w:eastAsia="メイリオ" w:hAnsi="メイリオ" w:cs="メイリオ" w:hint="eastAsia"/>
                        </w:rPr>
                        <w:t>お申込みください</w:t>
                      </w:r>
                      <w:r w:rsidRPr="00E37C0A">
                        <w:rPr>
                          <w:rFonts w:ascii="メイリオ" w:eastAsia="メイリオ" w:hAnsi="メイリオ" w:cs="メイリオ" w:hint="eastAsia"/>
                        </w:rPr>
                        <w:t>。受付終了後、受付書をFAXまたはメールでお送りいたします。</w:t>
                      </w:r>
                    </w:p>
                    <w:p w14:paraId="01300C92" w14:textId="1A07B79B" w:rsidR="00217407" w:rsidRPr="00E37C0A" w:rsidRDefault="00217407" w:rsidP="00E37C0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E37C0A">
                        <w:rPr>
                          <w:rFonts w:ascii="メイリオ" w:eastAsia="メイリオ" w:hAnsi="メイリオ" w:cs="メイリオ" w:hint="eastAsia"/>
                          <w:b/>
                        </w:rPr>
                        <w:t>TEL</w:t>
                      </w:r>
                      <w:r w:rsidR="000602C8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 w:rsidRPr="00E37C0A">
                        <w:rPr>
                          <w:rFonts w:ascii="メイリオ" w:eastAsia="メイリオ" w:hAnsi="メイリオ" w:cs="メイリオ" w:hint="eastAsia"/>
                          <w:b/>
                        </w:rPr>
                        <w:t>024-521-7333</w:t>
                      </w:r>
                      <w:r w:rsidR="000602C8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　</w:t>
                      </w:r>
                      <w:r w:rsidRPr="00E37C0A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E-mail　</w:t>
                      </w:r>
                      <w:r w:rsidR="00F83C12">
                        <w:rPr>
                          <w:rFonts w:ascii="メイリオ" w:eastAsia="メイリオ" w:hAnsi="メイリオ" w:cs="メイリオ"/>
                          <w:b/>
                        </w:rPr>
                        <w:t>kizuna</w:t>
                      </w:r>
                      <w:r w:rsidRPr="00E37C0A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@f-saposen.jp　</w:t>
                      </w:r>
                    </w:p>
                    <w:p w14:paraId="2B5EE99F" w14:textId="77777777" w:rsidR="00217407" w:rsidRPr="00E37C0A" w:rsidRDefault="00217407" w:rsidP="00E37C0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6A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0B26DE" wp14:editId="6D24D255">
                <wp:simplePos x="0" y="0"/>
                <wp:positionH relativeFrom="column">
                  <wp:posOffset>1539240</wp:posOffset>
                </wp:positionH>
                <wp:positionV relativeFrom="paragraph">
                  <wp:posOffset>57150</wp:posOffset>
                </wp:positionV>
                <wp:extent cx="1783080" cy="86868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F10E" w14:textId="6B4D6815" w:rsidR="004A2620" w:rsidRPr="000602C8" w:rsidRDefault="004A26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602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目 的</w:t>
                            </w:r>
                          </w:p>
                          <w:p w14:paraId="718A2A64" w14:textId="77777777" w:rsidR="000602C8" w:rsidRDefault="00060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26DE" id="_x0000_s1029" type="#_x0000_t202" style="position:absolute;left:0;text-align:left;margin-left:121.2pt;margin-top:4.5pt;width:140.4pt;height:6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" filled="f" stroked="f">
                <v:textbox>
                  <w:txbxContent>
                    <w:p w14:paraId="4990F10E" w14:textId="6B4D6815" w:rsidR="004A2620" w:rsidRPr="000602C8" w:rsidRDefault="004A262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0602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目 的</w:t>
                      </w:r>
                    </w:p>
                    <w:p w14:paraId="718A2A64" w14:textId="77777777" w:rsidR="000602C8" w:rsidRDefault="000602C8"/>
                  </w:txbxContent>
                </v:textbox>
                <w10:wrap type="square"/>
              </v:shape>
            </w:pict>
          </mc:Fallback>
        </mc:AlternateContent>
      </w:r>
      <w:r w:rsidR="000602C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7C2927" wp14:editId="694C55CF">
                <wp:simplePos x="0" y="0"/>
                <wp:positionH relativeFrom="column">
                  <wp:posOffset>3299460</wp:posOffset>
                </wp:positionH>
                <wp:positionV relativeFrom="paragraph">
                  <wp:posOffset>0</wp:posOffset>
                </wp:positionV>
                <wp:extent cx="2632710" cy="17221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722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6D96" w14:textId="7AE683C1" w:rsidR="002F2C55" w:rsidRPr="002F2C55" w:rsidRDefault="002F2C55" w:rsidP="000602C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</w:pPr>
                            <w:r w:rsidRPr="002F2C5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発表交流会の参加対象</w:t>
                            </w:r>
                          </w:p>
                          <w:p w14:paraId="35A565AB" w14:textId="66D78536" w:rsidR="002F2C55" w:rsidRPr="002F2C55" w:rsidRDefault="00C4693E" w:rsidP="000602C8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●</w:t>
                            </w:r>
                            <w:r w:rsidR="002F2C55"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ふるさと・きずな維持・再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支援事業</w:t>
                            </w:r>
                            <w:r w:rsidR="002F2C55"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実施団体</w:t>
                            </w:r>
                          </w:p>
                          <w:p w14:paraId="491C8A78" w14:textId="751E569C" w:rsidR="002F2C55" w:rsidRPr="002F2C55" w:rsidRDefault="002F2C55" w:rsidP="000602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●県内外のＮＰＯ等の地域活動団体</w:t>
                            </w:r>
                          </w:p>
                          <w:p w14:paraId="5CB7BA9C" w14:textId="4AF52C28" w:rsidR="002F2C55" w:rsidRPr="002F2C55" w:rsidRDefault="002F2C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●自治体の担当者</w:t>
                            </w:r>
                          </w:p>
                          <w:p w14:paraId="3AABD8A4" w14:textId="00160F02" w:rsidR="002F2C55" w:rsidRPr="002F2C55" w:rsidRDefault="002F2C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●その他　希望者</w:t>
                            </w:r>
                          </w:p>
                          <w:p w14:paraId="694A7A9E" w14:textId="393B43E2" w:rsidR="002F2C55" w:rsidRPr="002F2C55" w:rsidRDefault="002F2C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F2C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※お気軽に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2927" id="_x0000_s1030" type="#_x0000_t202" style="position:absolute;left:0;text-align:left;margin-left:259.8pt;margin-top:0;width:207.3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" fillcolor="#cfcdcd [2894]" stroked="f">
                <v:textbox>
                  <w:txbxContent>
                    <w:p w14:paraId="12DA6D96" w14:textId="7AE683C1" w:rsidR="002F2C55" w:rsidRPr="002F2C55" w:rsidRDefault="002F2C55" w:rsidP="000602C8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</w:pPr>
                      <w:r w:rsidRPr="002F2C55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発表交流会の参加対象</w:t>
                      </w:r>
                    </w:p>
                    <w:p w14:paraId="35A565AB" w14:textId="66D78536" w:rsidR="002F2C55" w:rsidRPr="002F2C55" w:rsidRDefault="00C4693E" w:rsidP="000602C8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●</w:t>
                      </w:r>
                      <w:r w:rsidR="002F2C55"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ふるさと・きずな維持・再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支援事業</w:t>
                      </w:r>
                      <w:r w:rsidR="002F2C55"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の実施団体</w:t>
                      </w:r>
                    </w:p>
                    <w:p w14:paraId="491C8A78" w14:textId="751E569C" w:rsidR="002F2C55" w:rsidRPr="002F2C55" w:rsidRDefault="002F2C55" w:rsidP="000602C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●県内外のＮＰＯ等の地域活動団体</w:t>
                      </w:r>
                    </w:p>
                    <w:p w14:paraId="5CB7BA9C" w14:textId="4AF52C28" w:rsidR="002F2C55" w:rsidRPr="002F2C55" w:rsidRDefault="002F2C5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●自治体の担当者</w:t>
                      </w:r>
                    </w:p>
                    <w:p w14:paraId="3AABD8A4" w14:textId="00160F02" w:rsidR="002F2C55" w:rsidRPr="002F2C55" w:rsidRDefault="002F2C5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●その他　希望者</w:t>
                      </w:r>
                    </w:p>
                    <w:p w14:paraId="694A7A9E" w14:textId="393B43E2" w:rsidR="002F2C55" w:rsidRPr="002F2C55" w:rsidRDefault="002F2C5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2F2C5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※お気軽にご参加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2C8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C69ADAE" wp14:editId="5F474E2A">
                <wp:simplePos x="0" y="0"/>
                <wp:positionH relativeFrom="column">
                  <wp:posOffset>1546860</wp:posOffset>
                </wp:positionH>
                <wp:positionV relativeFrom="paragraph">
                  <wp:posOffset>118110</wp:posOffset>
                </wp:positionV>
                <wp:extent cx="723900" cy="6858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3AABC" id="楕円 8" o:spid="_x0000_s1026" style="position:absolute;left:0;text-align:left;margin-left:121.8pt;margin-top:9.3pt;width:57pt;height:54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" fillcolor="black [3213]" strokecolor="black [3213]" strokeweight="1pt">
                <v:stroke joinstyle="miter"/>
              </v:oval>
            </w:pict>
          </mc:Fallback>
        </mc:AlternateContent>
      </w:r>
      <w:r w:rsidR="000602C8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9855E49" wp14:editId="0936B1DB">
                <wp:simplePos x="0" y="0"/>
                <wp:positionH relativeFrom="column">
                  <wp:posOffset>2316480</wp:posOffset>
                </wp:positionH>
                <wp:positionV relativeFrom="paragraph">
                  <wp:posOffset>118110</wp:posOffset>
                </wp:positionV>
                <wp:extent cx="731520" cy="685800"/>
                <wp:effectExtent l="0" t="0" r="11430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85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3D203" id="楕円 15" o:spid="_x0000_s1026" style="position:absolute;left:0;text-align:left;margin-left:182.4pt;margin-top:9.3pt;width:57.6pt;height:54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="000602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DB1A72" wp14:editId="026DF776">
                <wp:simplePos x="0" y="0"/>
                <wp:positionH relativeFrom="column">
                  <wp:posOffset>-443230</wp:posOffset>
                </wp:positionH>
                <wp:positionV relativeFrom="paragraph">
                  <wp:posOffset>220980</wp:posOffset>
                </wp:positionV>
                <wp:extent cx="2080260" cy="6477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5DF7" w14:textId="77777777" w:rsidR="004A2620" w:rsidRPr="004A2620" w:rsidRDefault="004A2620" w:rsidP="004A2620">
                            <w:pPr>
                              <w:spacing w:beforeLines="30" w:before="108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A26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ふるさと・きずな</w:t>
                            </w:r>
                          </w:p>
                          <w:p w14:paraId="625B4996" w14:textId="5E72F393" w:rsidR="00C32F92" w:rsidRPr="00A37C2B" w:rsidRDefault="004A2620" w:rsidP="004A2620">
                            <w:pPr>
                              <w:spacing w:beforeLines="30" w:before="108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維持・再生支援事業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1A72" id="_x0000_s1031" type="#_x0000_t202" style="position:absolute;left:0;text-align:left;margin-left:-34.9pt;margin-top:17.4pt;width:163.8pt;height:5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" filled="f" stroked="f">
                <v:textbox>
                  <w:txbxContent>
                    <w:p w14:paraId="000C5DF7" w14:textId="77777777" w:rsidR="004A2620" w:rsidRPr="004A2620" w:rsidRDefault="004A2620" w:rsidP="004A2620">
                      <w:pPr>
                        <w:spacing w:beforeLines="30" w:before="108" w:line="280" w:lineRule="exac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A262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ふるさと・きずな</w:t>
                      </w:r>
                    </w:p>
                    <w:p w14:paraId="625B4996" w14:textId="5E72F393" w:rsidR="00C32F92" w:rsidRPr="00A37C2B" w:rsidRDefault="004A2620" w:rsidP="004A2620">
                      <w:pPr>
                        <w:spacing w:beforeLines="30" w:before="108" w:line="28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維持・再生支援事業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3D18C" w14:textId="0A43BC66" w:rsidR="009768B4" w:rsidRPr="009768B4" w:rsidRDefault="009768B4" w:rsidP="009768B4"/>
    <w:p w14:paraId="4E7AB7E2" w14:textId="45A158FE" w:rsidR="009768B4" w:rsidRPr="009768B4" w:rsidRDefault="009768B4" w:rsidP="009768B4"/>
    <w:p w14:paraId="54ED32A4" w14:textId="268DBCB4" w:rsidR="009768B4" w:rsidRPr="009768B4" w:rsidRDefault="009768B4" w:rsidP="009768B4"/>
    <w:p w14:paraId="2ABC99BE" w14:textId="7798130C" w:rsidR="009768B4" w:rsidRPr="009768B4" w:rsidRDefault="0016567A" w:rsidP="009768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16036" wp14:editId="4101AEB3">
                <wp:simplePos x="0" y="0"/>
                <wp:positionH relativeFrom="column">
                  <wp:posOffset>693420</wp:posOffset>
                </wp:positionH>
                <wp:positionV relativeFrom="paragraph">
                  <wp:posOffset>156210</wp:posOffset>
                </wp:positionV>
                <wp:extent cx="5166360" cy="861060"/>
                <wp:effectExtent l="0" t="0" r="1524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861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A017" id="正方形/長方形 10" o:spid="_x0000_s1026" style="position:absolute;left:0;text-align:left;margin-left:54.6pt;margin-top:12.3pt;width:406.8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" filled="f" strokecolor="windowText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36CA2" wp14:editId="1D523CA6">
                <wp:simplePos x="0" y="0"/>
                <wp:positionH relativeFrom="column">
                  <wp:posOffset>784860</wp:posOffset>
                </wp:positionH>
                <wp:positionV relativeFrom="paragraph">
                  <wp:posOffset>156210</wp:posOffset>
                </wp:positionV>
                <wp:extent cx="5074920" cy="8458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AD5F" w14:textId="56A6357C" w:rsidR="000F6C81" w:rsidRPr="000F6C81" w:rsidRDefault="000F6C81" w:rsidP="000F6C8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F6C8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6"/>
                              </w:rPr>
                              <w:t>https://f-saposen.jp/</w:t>
                            </w:r>
                          </w:p>
                          <w:p w14:paraId="3FD37167" w14:textId="440CF9B5" w:rsidR="0099003A" w:rsidRDefault="000F6C81" w:rsidP="000F6C8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0F6C8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ふくしま地域活動団体サポートセンターのホームページより、</w:t>
                            </w:r>
                            <w:r w:rsidR="0099003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「サポセン</w:t>
                            </w:r>
                            <w:r w:rsidR="001656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から</w:t>
                            </w:r>
                            <w:r w:rsidR="0099003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のお知らせ」から</w:t>
                            </w:r>
                            <w:r w:rsidRPr="000F6C8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「令和2年度ふるさと・きずな維持・再生支援事業成果報告交流会のご案内」をクリック。</w:t>
                            </w:r>
                          </w:p>
                          <w:p w14:paraId="7F6A00C3" w14:textId="2D223FCE" w:rsidR="000F6C81" w:rsidRPr="000F6C81" w:rsidRDefault="0099003A" w:rsidP="000F6C8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「採択事業一覧</w:t>
                            </w:r>
                            <w:r w:rsidR="001656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をご確認ください。</w:t>
                            </w:r>
                            <w:r w:rsidR="000F6C81" w:rsidRPr="000F6C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6CA2" id="_x0000_s1032" type="#_x0000_t202" style="position:absolute;left:0;text-align:left;margin-left:61.8pt;margin-top:12.3pt;width:399.6pt;height:6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" filled="f" stroked="f">
                <v:textbox>
                  <w:txbxContent>
                    <w:p w14:paraId="3AFFAD5F" w14:textId="56A6357C" w:rsidR="000F6C81" w:rsidRPr="000F6C81" w:rsidRDefault="000F6C81" w:rsidP="000F6C8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6"/>
                        </w:rPr>
                      </w:pPr>
                      <w:r w:rsidRPr="000F6C81"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6"/>
                        </w:rPr>
                        <w:t>https://f-saposen.jp/</w:t>
                      </w:r>
                    </w:p>
                    <w:p w14:paraId="3FD37167" w14:textId="440CF9B5" w:rsidR="0099003A" w:rsidRDefault="000F6C81" w:rsidP="000F6C8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0F6C8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ふくしま地域活動団体サポートセンターのホームページより、</w:t>
                      </w:r>
                      <w:r w:rsidR="0099003A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「サポセン</w:t>
                      </w:r>
                      <w:r w:rsidR="0016567A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から</w:t>
                      </w:r>
                      <w:r w:rsidR="0099003A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のお知らせ」から</w:t>
                      </w:r>
                      <w:r w:rsidRPr="000F6C8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「令和2年度ふるさと・きずな維持・再生支援事業成果報告交流会のご案内」をクリック。</w:t>
                      </w:r>
                    </w:p>
                    <w:p w14:paraId="7F6A00C3" w14:textId="2D223FCE" w:rsidR="000F6C81" w:rsidRPr="000F6C81" w:rsidRDefault="0099003A" w:rsidP="000F6C8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「採択事業一覧</w:t>
                      </w:r>
                      <w:r w:rsidR="0016567A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をご確認ください。</w:t>
                      </w:r>
                      <w:r w:rsidR="000F6C81" w:rsidRPr="000F6C81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B195B" wp14:editId="05BB6993">
                <wp:simplePos x="0" y="0"/>
                <wp:positionH relativeFrom="column">
                  <wp:posOffset>-373380</wp:posOffset>
                </wp:positionH>
                <wp:positionV relativeFrom="paragraph">
                  <wp:posOffset>255270</wp:posOffset>
                </wp:positionV>
                <wp:extent cx="1165860" cy="8305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B8334" w14:textId="77777777" w:rsidR="00977DE3" w:rsidRPr="0099003A" w:rsidRDefault="00977DE3" w:rsidP="0099003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9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発表団体</w:t>
                            </w:r>
                          </w:p>
                          <w:p w14:paraId="1C850EAF" w14:textId="77777777" w:rsidR="00977DE3" w:rsidRPr="0099003A" w:rsidRDefault="00977DE3" w:rsidP="0099003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9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詳細</w:t>
                            </w:r>
                            <w:r w:rsidRPr="0099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</w:t>
                            </w:r>
                          </w:p>
                          <w:p w14:paraId="1CECCEFA" w14:textId="67254997" w:rsidR="00977DE3" w:rsidRPr="0099003A" w:rsidRDefault="00977DE3" w:rsidP="0099003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9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195B" id="テキスト ボックス 6" o:spid="_x0000_s1033" type="#_x0000_t202" style="position:absolute;left:0;text-align:left;margin-left:-29.4pt;margin-top:20.1pt;width:91.8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wuUAIAAGkEAAAOAAAAZHJzL2Uyb0RvYy54bWysVM1u2zAMvg/YOwi6L3bSJM2M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" filled="f" stroked="f" strokeweight=".5pt">
                <v:textbox>
                  <w:txbxContent>
                    <w:p w14:paraId="553B8334" w14:textId="77777777" w:rsidR="00977DE3" w:rsidRPr="0099003A" w:rsidRDefault="00977DE3" w:rsidP="0099003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900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発表団体</w:t>
                      </w:r>
                    </w:p>
                    <w:p w14:paraId="1C850EAF" w14:textId="77777777" w:rsidR="00977DE3" w:rsidRPr="0099003A" w:rsidRDefault="00977DE3" w:rsidP="0099003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9900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の詳細</w:t>
                      </w:r>
                      <w:r w:rsidRPr="009900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は</w:t>
                      </w:r>
                    </w:p>
                    <w:p w14:paraId="1CECCEFA" w14:textId="67254997" w:rsidR="00977DE3" w:rsidRPr="0099003A" w:rsidRDefault="00977DE3" w:rsidP="0099003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9900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7541A" wp14:editId="3BDC33D5">
                <wp:simplePos x="0" y="0"/>
                <wp:positionH relativeFrom="column">
                  <wp:posOffset>-316230</wp:posOffset>
                </wp:positionH>
                <wp:positionV relativeFrom="paragraph">
                  <wp:posOffset>121920</wp:posOffset>
                </wp:positionV>
                <wp:extent cx="1032510" cy="918210"/>
                <wp:effectExtent l="19050" t="19050" r="34290" b="34290"/>
                <wp:wrapNone/>
                <wp:docPr id="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9182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170D" id="角丸四角形 3" o:spid="_x0000_s1026" style="position:absolute;left:0;text-align:left;margin-left:-24.9pt;margin-top:9.6pt;width:81.3pt;height:7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" filled="f" strokecolor="windowText" strokeweight="4.5pt">
                <v:stroke joinstyle="miter"/>
              </v:roundrect>
            </w:pict>
          </mc:Fallback>
        </mc:AlternateContent>
      </w:r>
    </w:p>
    <w:p w14:paraId="2062D189" w14:textId="3361A6C9" w:rsidR="009768B4" w:rsidRPr="009768B4" w:rsidRDefault="009768B4" w:rsidP="009768B4"/>
    <w:p w14:paraId="0A0D4180" w14:textId="71F9BFAB" w:rsidR="009768B4" w:rsidRPr="009768B4" w:rsidRDefault="009768B4" w:rsidP="009768B4"/>
    <w:p w14:paraId="695F067B" w14:textId="2DA38FC6" w:rsidR="009768B4" w:rsidRDefault="004366A0" w:rsidP="009768B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2E320" wp14:editId="30ECAA03">
                <wp:simplePos x="0" y="0"/>
                <wp:positionH relativeFrom="column">
                  <wp:posOffset>1527810</wp:posOffset>
                </wp:positionH>
                <wp:positionV relativeFrom="paragraph">
                  <wp:posOffset>510540</wp:posOffset>
                </wp:positionV>
                <wp:extent cx="4278630" cy="532130"/>
                <wp:effectExtent l="19050" t="19050" r="26670" b="203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532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2361E6F" w14:textId="5CDD8BA8" w:rsidR="00A51F68" w:rsidRPr="00B27E73" w:rsidRDefault="00B27E73" w:rsidP="004366A0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B27E73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必要事項をご記入の上、</w:t>
                            </w:r>
                          </w:p>
                          <w:p w14:paraId="3A438665" w14:textId="344B468D" w:rsidR="00B27E73" w:rsidRPr="00B27E73" w:rsidRDefault="00B27E73" w:rsidP="004366A0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B27E73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右記ＦＡＸ番号に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E320" id="テキスト ボックス 22" o:spid="_x0000_s1034" type="#_x0000_t202" style="position:absolute;left:0;text-align:left;margin-left:120.3pt;margin-top:40.2pt;width:336.9pt;height:4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" filled="f" strokecolor="#cfcdcd [2894]" strokeweight="3pt">
                <v:textbox>
                  <w:txbxContent>
                    <w:p w14:paraId="02361E6F" w14:textId="5CDD8BA8" w:rsidR="00A51F68" w:rsidRPr="00B27E73" w:rsidRDefault="00B27E73" w:rsidP="004366A0">
                      <w:pPr>
                        <w:spacing w:line="30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B27E73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必要事項をご記入の上、</w:t>
                      </w:r>
                    </w:p>
                    <w:p w14:paraId="3A438665" w14:textId="344B468D" w:rsidR="00B27E73" w:rsidRPr="00B27E73" w:rsidRDefault="00B27E73" w:rsidP="004366A0">
                      <w:pPr>
                        <w:spacing w:line="30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B27E73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右記ＦＡＸ番号に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0552D" wp14:editId="356C9309">
                <wp:simplePos x="0" y="0"/>
                <wp:positionH relativeFrom="column">
                  <wp:posOffset>3718560</wp:posOffset>
                </wp:positionH>
                <wp:positionV relativeFrom="paragraph">
                  <wp:posOffset>515620</wp:posOffset>
                </wp:positionV>
                <wp:extent cx="214122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14839" w14:textId="400A4414" w:rsidR="00B27E73" w:rsidRPr="00B27E73" w:rsidRDefault="00C63051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FAX.024-523</w:t>
                            </w:r>
                            <w:r w:rsidR="00B27E73" w:rsidRPr="00B27E73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-2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552D" id="テキスト ボックス 23" o:spid="_x0000_s1035" type="#_x0000_t202" style="position:absolute;left:0;text-align:left;margin-left:292.8pt;margin-top:40.6pt;width:168.6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" filled="f" stroked="f" strokeweight=".5pt">
                <v:textbox>
                  <w:txbxContent>
                    <w:p w14:paraId="49714839" w14:textId="400A4414" w:rsidR="00B27E73" w:rsidRPr="00B27E73" w:rsidRDefault="00C63051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FAX.024-523</w:t>
                      </w:r>
                      <w:r w:rsidR="00B27E73" w:rsidRPr="00B27E73">
                        <w:rPr>
                          <w:b/>
                          <w:bCs/>
                          <w:sz w:val="32"/>
                          <w:szCs w:val="36"/>
                        </w:rPr>
                        <w:t>-27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00AAA3" wp14:editId="528023F5">
                <wp:simplePos x="0" y="0"/>
                <wp:positionH relativeFrom="column">
                  <wp:posOffset>-312420</wp:posOffset>
                </wp:positionH>
                <wp:positionV relativeFrom="paragraph">
                  <wp:posOffset>1009650</wp:posOffset>
                </wp:positionV>
                <wp:extent cx="6244590" cy="48006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B06FE2" w:rsidRPr="0016001C" w14:paraId="384EDF00" w14:textId="77777777" w:rsidTr="004366A0">
                              <w:trPr>
                                <w:trHeight w:val="56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244CFB3B" w14:textId="43FD60E2" w:rsidR="00B06FE2" w:rsidRPr="0016001C" w:rsidRDefault="00EC4BA4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ご所属</w:t>
                                  </w:r>
                                </w:p>
                              </w:tc>
                            </w:tr>
                            <w:tr w:rsidR="00B06FE2" w:rsidRPr="0016001C" w14:paraId="26E349B2" w14:textId="77777777" w:rsidTr="004366A0">
                              <w:trPr>
                                <w:trHeight w:val="56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44CDD14D" w14:textId="2DE2317F" w:rsidR="00B06FE2" w:rsidRPr="0016001C" w:rsidRDefault="00C63051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役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 </w:t>
                                  </w:r>
                                  <w:r w:rsidRPr="00EC4BA4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14"/>
                                      <w:szCs w:val="16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 担当</w:t>
                                  </w:r>
                                </w:p>
                              </w:tc>
                            </w:tr>
                            <w:tr w:rsidR="00B06FE2" w:rsidRPr="0016001C" w14:paraId="20074493" w14:textId="77777777" w:rsidTr="004366A0">
                              <w:trPr>
                                <w:trHeight w:val="56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788EF984" w14:textId="3D31F9FB" w:rsidR="00B06FE2" w:rsidRPr="0016001C" w:rsidRDefault="008712F9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参加者氏名</w:t>
                                  </w:r>
                                  <w:r w:rsidR="00F65AB1" w:rsidRPr="00251999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F65AB1" w:rsidRPr="00251999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必須</w:t>
                                  </w:r>
                                </w:p>
                              </w:tc>
                            </w:tr>
                            <w:tr w:rsidR="00B06FE2" w:rsidRPr="0016001C" w14:paraId="3FA43E4A" w14:textId="77777777" w:rsidTr="004366A0">
                              <w:trPr>
                                <w:trHeight w:val="56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0920853E" w14:textId="1776987E" w:rsidR="00B06FE2" w:rsidRPr="0016001C" w:rsidRDefault="0016001C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電話</w:t>
                                  </w:r>
                                  <w:r w:rsidR="005C4C34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 </w:t>
                                  </w:r>
                                  <w:r w:rsidR="005C4C34" w:rsidRPr="005C4C34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必須</w:t>
                                  </w:r>
                                  <w:r w:rsidR="00291857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 xml:space="preserve">　　　　</w:t>
                                  </w:r>
                                  <w:r w:rsidR="0002524E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</w:t>
                                  </w:r>
                                  <w:r w:rsidR="0002524E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 xml:space="preserve">　</w:t>
                                  </w:r>
                                  <w:r w:rsid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　　　　　　　</w:t>
                                  </w:r>
                                  <w:r w:rsidR="00F05ED4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　　</w:t>
                                  </w:r>
                                  <w:r w:rsid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</w:t>
                                  </w: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B06FE2" w:rsidRPr="0016001C" w14:paraId="7DD35641" w14:textId="77777777" w:rsidTr="004366A0">
                              <w:trPr>
                                <w:trHeight w:val="56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1AF68184" w14:textId="77777777" w:rsidR="00B06FE2" w:rsidRPr="0016001C" w:rsidRDefault="0016001C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EC4BA4" w:rsidRPr="00955517" w14:paraId="63F390FA" w14:textId="77777777" w:rsidTr="004366A0">
                              <w:trPr>
                                <w:trHeight w:val="915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057D60A4" w14:textId="77777777" w:rsidR="00EC4BA4" w:rsidRDefault="00EC4BA4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この成果発表交流会は何でお知りになりましたか？</w:t>
                                  </w:r>
                                </w:p>
                                <w:p w14:paraId="2BDD4D84" w14:textId="4228AF52" w:rsidR="00EC4BA4" w:rsidRPr="0016001C" w:rsidRDefault="00EC4BA4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ダイレクトメール　　ホームページ　　チラシ　　その他（　　　　　　　　　　　　</w:t>
                                  </w:r>
                                  <w:r w:rsidR="00A51F6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06FE2" w:rsidRPr="00955517" w14:paraId="4B26327D" w14:textId="77777777" w:rsidTr="004366A0">
                              <w:trPr>
                                <w:trHeight w:val="3257"/>
                              </w:trPr>
                              <w:tc>
                                <w:tcPr>
                                  <w:tcW w:w="9493" w:type="dxa"/>
                                </w:tcPr>
                                <w:p w14:paraId="01775A0C" w14:textId="304F6184" w:rsidR="00E41853" w:rsidRPr="00975608" w:rsidRDefault="00E41853" w:rsidP="00E4185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1"/>
                                    </w:rPr>
                                  </w:pPr>
                                  <w:r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発表</w:t>
                                  </w:r>
                                  <w:r w:rsidR="00975608"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会</w:t>
                                  </w:r>
                                  <w:r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は、3分科会に分かれて実施します。</w:t>
                                  </w:r>
                                  <w:r w:rsidR="00975608"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発表を聞きたい</w:t>
                                  </w:r>
                                  <w:r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団体がありましたらご記載下さ</w:t>
                                  </w:r>
                                  <w:r w:rsidR="00975608" w:rsidRP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い。</w:t>
                                  </w:r>
                                </w:p>
                                <w:p w14:paraId="46064E41" w14:textId="4814CC86" w:rsidR="00E41853" w:rsidRPr="00E41853" w:rsidRDefault="00E41853" w:rsidP="00E4185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1"/>
                                    </w:rPr>
                                  </w:pPr>
                                  <w:r w:rsidRP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※団体が複数の場合には、全ての希望に沿わないこともありますのでご了承下さい。</w:t>
                                  </w:r>
                                </w:p>
                                <w:p w14:paraId="2FA0E962" w14:textId="309C49B4" w:rsidR="00B06FE2" w:rsidRPr="0016001C" w:rsidRDefault="00E41853" w:rsidP="00975608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 w:rsidRP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記載の無い場合は、事務局で</w:t>
                                  </w:r>
                                  <w:r w:rsid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任意に</w:t>
                                  </w:r>
                                  <w:r w:rsidRP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割り振</w:t>
                                  </w:r>
                                  <w:r w:rsidR="0097560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りをいたし</w:t>
                                  </w:r>
                                  <w:r w:rsidRP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20"/>
                                      <w:szCs w:val="21"/>
                                    </w:rPr>
                                    <w:t>ます</w:t>
                                  </w:r>
                                  <w:r w:rsidRPr="00E4185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36BAFBE" w14:textId="77777777" w:rsidR="00B06FE2" w:rsidRPr="00182CAA" w:rsidRDefault="00B06F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AAA3" id="_x0000_s1036" type="#_x0000_t202" style="position:absolute;left:0;text-align:left;margin-left:-24.6pt;margin-top:79.5pt;width:491.7pt;height:3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B06FE2" w:rsidRPr="0016001C" w14:paraId="384EDF00" w14:textId="77777777" w:rsidTr="004366A0">
                        <w:trPr>
                          <w:trHeight w:val="567"/>
                        </w:trPr>
                        <w:tc>
                          <w:tcPr>
                            <w:tcW w:w="9493" w:type="dxa"/>
                          </w:tcPr>
                          <w:p w14:paraId="244CFB3B" w14:textId="43FD60E2" w:rsidR="00B06FE2" w:rsidRPr="0016001C" w:rsidRDefault="00EC4BA4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ご所属</w:t>
                            </w:r>
                          </w:p>
                        </w:tc>
                      </w:tr>
                      <w:tr w:rsidR="00B06FE2" w:rsidRPr="0016001C" w14:paraId="26E349B2" w14:textId="77777777" w:rsidTr="004366A0">
                        <w:trPr>
                          <w:trHeight w:val="567"/>
                        </w:trPr>
                        <w:tc>
                          <w:tcPr>
                            <w:tcW w:w="9493" w:type="dxa"/>
                          </w:tcPr>
                          <w:p w14:paraId="44CDD14D" w14:textId="2DE2317F" w:rsidR="00B06FE2" w:rsidRPr="0016001C" w:rsidRDefault="00C63051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役職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 </w:t>
                            </w:r>
                            <w:r w:rsidRPr="00EC4B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14"/>
                                <w:szCs w:val="16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 担当</w:t>
                            </w:r>
                          </w:p>
                        </w:tc>
                      </w:tr>
                      <w:tr w:rsidR="00B06FE2" w:rsidRPr="0016001C" w14:paraId="20074493" w14:textId="77777777" w:rsidTr="004366A0">
                        <w:trPr>
                          <w:trHeight w:val="567"/>
                        </w:trPr>
                        <w:tc>
                          <w:tcPr>
                            <w:tcW w:w="9493" w:type="dxa"/>
                          </w:tcPr>
                          <w:p w14:paraId="788EF984" w14:textId="3D31F9FB" w:rsidR="00B06FE2" w:rsidRPr="0016001C" w:rsidRDefault="008712F9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参加者氏名</w:t>
                            </w:r>
                            <w:r w:rsidR="00F65AB1" w:rsidRPr="0025199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="00F65AB1" w:rsidRPr="00251999">
                              <w:rPr>
                                <w:rFonts w:ascii="HG丸ｺﾞｼｯｸM-PRO" w:eastAsia="HG丸ｺﾞｼｯｸM-PRO" w:hAnsi="HG丸ｺﾞｼｯｸM-PRO" w:cs="メイリオ"/>
                                <w:color w:val="FFFFFF" w:themeColor="background1"/>
                                <w:sz w:val="16"/>
                                <w:szCs w:val="18"/>
                              </w:rPr>
                              <w:t>必須</w:t>
                            </w:r>
                          </w:p>
                        </w:tc>
                      </w:tr>
                      <w:tr w:rsidR="00B06FE2" w:rsidRPr="0016001C" w14:paraId="3FA43E4A" w14:textId="77777777" w:rsidTr="004366A0">
                        <w:trPr>
                          <w:trHeight w:val="567"/>
                        </w:trPr>
                        <w:tc>
                          <w:tcPr>
                            <w:tcW w:w="9493" w:type="dxa"/>
                          </w:tcPr>
                          <w:p w14:paraId="0920853E" w14:textId="1776987E" w:rsidR="00B06FE2" w:rsidRPr="0016001C" w:rsidRDefault="0016001C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電話</w:t>
                            </w:r>
                            <w:r w:rsidR="005C4C34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 </w:t>
                            </w:r>
                            <w:r w:rsidR="005C4C34" w:rsidRPr="005C4C34">
                              <w:rPr>
                                <w:rFonts w:ascii="HG丸ｺﾞｼｯｸM-PRO" w:eastAsia="HG丸ｺﾞｼｯｸM-PRO" w:hAnsi="HG丸ｺﾞｼｯｸM-PRO" w:cs="メイリオ"/>
                                <w:color w:val="FFFFFF" w:themeColor="background1"/>
                                <w:sz w:val="16"/>
                                <w:szCs w:val="18"/>
                              </w:rPr>
                              <w:t>必須</w:t>
                            </w:r>
                            <w:r w:rsidR="00291857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 xml:space="preserve">　　　　</w:t>
                            </w:r>
                            <w:r w:rsidR="0002524E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</w:t>
                            </w:r>
                            <w:r w:rsidR="0002524E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 xml:space="preserve">　</w:t>
                            </w:r>
                            <w:r w:rsidR="00E41853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　　　　　　</w:t>
                            </w:r>
                            <w:r w:rsidR="00F05ED4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　</w:t>
                            </w:r>
                            <w:r w:rsidR="00E41853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</w:t>
                            </w:r>
                            <w:r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FAX</w:t>
                            </w:r>
                          </w:p>
                        </w:tc>
                      </w:tr>
                      <w:tr w:rsidR="00B06FE2" w:rsidRPr="0016001C" w14:paraId="7DD35641" w14:textId="77777777" w:rsidTr="004366A0">
                        <w:trPr>
                          <w:trHeight w:val="567"/>
                        </w:trPr>
                        <w:tc>
                          <w:tcPr>
                            <w:tcW w:w="9493" w:type="dxa"/>
                          </w:tcPr>
                          <w:p w14:paraId="1AF68184" w14:textId="77777777" w:rsidR="00B06FE2" w:rsidRPr="0016001C" w:rsidRDefault="0016001C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E-mail</w:t>
                            </w:r>
                          </w:p>
                        </w:tc>
                      </w:tr>
                      <w:tr w:rsidR="00EC4BA4" w:rsidRPr="00955517" w14:paraId="63F390FA" w14:textId="77777777" w:rsidTr="004366A0">
                        <w:trPr>
                          <w:trHeight w:val="915"/>
                        </w:trPr>
                        <w:tc>
                          <w:tcPr>
                            <w:tcW w:w="9493" w:type="dxa"/>
                          </w:tcPr>
                          <w:p w14:paraId="057D60A4" w14:textId="77777777" w:rsidR="00EC4BA4" w:rsidRDefault="00EC4BA4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この成果発表交流会は何でお知りになりましたか？</w:t>
                            </w:r>
                          </w:p>
                          <w:p w14:paraId="2BDD4D84" w14:textId="4228AF52" w:rsidR="00EC4BA4" w:rsidRPr="0016001C" w:rsidRDefault="00EC4BA4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ダイレクトメール　　ホームページ　　チラシ　　その他（　　　　　　　　　　　　</w:t>
                            </w:r>
                            <w:r w:rsidR="00A51F68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）</w:t>
                            </w:r>
                          </w:p>
                        </w:tc>
                      </w:tr>
                      <w:tr w:rsidR="00B06FE2" w:rsidRPr="00955517" w14:paraId="4B26327D" w14:textId="77777777" w:rsidTr="004366A0">
                        <w:trPr>
                          <w:trHeight w:val="3257"/>
                        </w:trPr>
                        <w:tc>
                          <w:tcPr>
                            <w:tcW w:w="9493" w:type="dxa"/>
                          </w:tcPr>
                          <w:p w14:paraId="01775A0C" w14:textId="304F6184" w:rsidR="00E41853" w:rsidRPr="00975608" w:rsidRDefault="00E41853" w:rsidP="00E4185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1"/>
                              </w:rPr>
                            </w:pPr>
                            <w:r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発表</w:t>
                            </w:r>
                            <w:r w:rsidR="00975608"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会</w:t>
                            </w:r>
                            <w:r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は、3分科会に分かれて実施します。</w:t>
                            </w:r>
                            <w:r w:rsidR="00975608"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発表を聞きたい</w:t>
                            </w:r>
                            <w:r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団体がありましたらご記載下さ</w:t>
                            </w:r>
                            <w:r w:rsidR="00975608" w:rsidRP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い。</w:t>
                            </w:r>
                          </w:p>
                          <w:p w14:paraId="46064E41" w14:textId="4814CC86" w:rsidR="00E41853" w:rsidRPr="00E41853" w:rsidRDefault="00E41853" w:rsidP="00E4185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1"/>
                              </w:rPr>
                            </w:pPr>
                            <w:r w:rsidRPr="00E418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※団体が複数の場合には、全ての希望に沿わないこともありますのでご了承下さい。</w:t>
                            </w:r>
                          </w:p>
                          <w:p w14:paraId="2FA0E962" w14:textId="309C49B4" w:rsidR="00B06FE2" w:rsidRPr="0016001C" w:rsidRDefault="00E41853" w:rsidP="00975608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E418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記載の無い場合は、事務局で</w:t>
                            </w:r>
                            <w:r w:rsid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任意に</w:t>
                            </w:r>
                            <w:r w:rsidRPr="00E418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割り振</w:t>
                            </w:r>
                            <w:r w:rsidR="0097560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りをいたし</w:t>
                            </w:r>
                            <w:r w:rsidRPr="00E418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1"/>
                              </w:rPr>
                              <w:t>ます</w:t>
                            </w:r>
                            <w:r w:rsidRPr="00E41853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36BAFBE" w14:textId="77777777" w:rsidR="00B06FE2" w:rsidRPr="00182CAA" w:rsidRDefault="00B06F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47E84B29" wp14:editId="0075075F">
                <wp:simplePos x="0" y="0"/>
                <wp:positionH relativeFrom="column">
                  <wp:posOffset>146050</wp:posOffset>
                </wp:positionH>
                <wp:positionV relativeFrom="paragraph">
                  <wp:posOffset>2249805</wp:posOffset>
                </wp:positionV>
                <wp:extent cx="300318" cy="179294"/>
                <wp:effectExtent l="0" t="0" r="24130" b="114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1792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4DE0B" w14:textId="77777777" w:rsidR="00251999" w:rsidRDefault="00251999" w:rsidP="00251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4B29" id="テキスト ボックス 27" o:spid="_x0000_s1037" type="#_x0000_t202" style="position:absolute;left:0;text-align:left;margin-left:11.5pt;margin-top:177.15pt;width:23.65pt;height:14.1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" fillcolor="windowText" strokeweight=".5pt">
                <v:textbox>
                  <w:txbxContent>
                    <w:p w14:paraId="55D4DE0B" w14:textId="77777777" w:rsidR="00251999" w:rsidRDefault="00251999" w:rsidP="00251999"/>
                  </w:txbxContent>
                </v:textbox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7554CC1" wp14:editId="21D54EA9">
                <wp:simplePos x="0" y="0"/>
                <wp:positionH relativeFrom="column">
                  <wp:posOffset>558165</wp:posOffset>
                </wp:positionH>
                <wp:positionV relativeFrom="paragraph">
                  <wp:posOffset>1877060</wp:posOffset>
                </wp:positionV>
                <wp:extent cx="300318" cy="179294"/>
                <wp:effectExtent l="0" t="0" r="2413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1792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C4A6C" w14:textId="77777777" w:rsidR="00F65AB1" w:rsidRDefault="00F65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4CC1" id="テキスト ボックス 26" o:spid="_x0000_s1038" type="#_x0000_t202" style="position:absolute;left:0;text-align:left;margin-left:43.95pt;margin-top:147.8pt;width:23.65pt;height:14.1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" fillcolor="black [3213]" strokeweight=".5pt">
                <v:textbox>
                  <w:txbxContent>
                    <w:p w14:paraId="442C4A6C" w14:textId="77777777" w:rsidR="00F65AB1" w:rsidRDefault="00F65AB1"/>
                  </w:txbxContent>
                </v:textbox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2CDAA5" wp14:editId="4907F145">
                <wp:simplePos x="0" y="0"/>
                <wp:positionH relativeFrom="column">
                  <wp:posOffset>-220980</wp:posOffset>
                </wp:positionH>
                <wp:positionV relativeFrom="paragraph">
                  <wp:posOffset>497840</wp:posOffset>
                </wp:positionV>
                <wp:extent cx="175260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5339" w14:textId="6A9C6453" w:rsidR="00A51F68" w:rsidRPr="000B73EF" w:rsidRDefault="000B73EF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B73EF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B73EF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32"/>
                                <w:szCs w:val="36"/>
                              </w:rPr>
                              <w:t>FAX用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CDAA5" id="_x0000_s1039" type="#_x0000_t202" style="position:absolute;left:0;text-align:left;margin-left:-17.4pt;margin-top:39.2pt;width:13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" fillcolor="#cfcdcd [2894]" stroked="f">
                <v:textbox style="mso-fit-shape-to-text:t">
                  <w:txbxContent>
                    <w:p w14:paraId="23345339" w14:textId="6A9C6453" w:rsidR="00A51F68" w:rsidRPr="000B73EF" w:rsidRDefault="000B73EF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 w:val="32"/>
                          <w:szCs w:val="36"/>
                        </w:rPr>
                      </w:pPr>
                      <w:r w:rsidRPr="000B73EF">
                        <w:rPr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0B73EF">
                        <w:rPr>
                          <w:rFonts w:ascii="HGSｺﾞｼｯｸE" w:eastAsia="HGSｺﾞｼｯｸE" w:hAnsi="HGSｺﾞｼｯｸE"/>
                          <w:b/>
                          <w:bCs/>
                          <w:sz w:val="32"/>
                          <w:szCs w:val="36"/>
                        </w:rPr>
                        <w:t>FAX用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0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4B3A4" wp14:editId="0D833330">
                <wp:simplePos x="0" y="0"/>
                <wp:positionH relativeFrom="column">
                  <wp:posOffset>-457200</wp:posOffset>
                </wp:positionH>
                <wp:positionV relativeFrom="paragraph">
                  <wp:posOffset>5558790</wp:posOffset>
                </wp:positionV>
                <wp:extent cx="6812280" cy="32194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943B" w14:textId="2F70862B" w:rsidR="00A24286" w:rsidRPr="00A51F68" w:rsidRDefault="00A24286" w:rsidP="005B02E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1F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51F68" w:rsidRPr="00A51F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知らせいただいた個人情報は、今回の</w:t>
                            </w:r>
                            <w:r w:rsidR="009756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成果報告</w:t>
                            </w:r>
                            <w:r w:rsidR="00A51F68" w:rsidRPr="00A51F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流会開催および、ご案内のみに使用し、それ以外の目的で使用すること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B3A4" id="テキスト ボックス 11" o:spid="_x0000_s1040" type="#_x0000_t202" style="position:absolute;left:0;text-align:left;margin-left:-36pt;margin-top:437.7pt;width:536.4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Y+oQIAAH0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" filled="f" stroked="f" strokeweight=".5pt">
                <v:textbox>
                  <w:txbxContent>
                    <w:p w14:paraId="4F4D943B" w14:textId="2F70862B" w:rsidR="00A24286" w:rsidRPr="00A51F68" w:rsidRDefault="00A24286" w:rsidP="005B02E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51F68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A51F68" w:rsidRPr="00A51F68">
                        <w:rPr>
                          <w:rFonts w:hint="eastAsia"/>
                          <w:sz w:val="16"/>
                          <w:szCs w:val="16"/>
                        </w:rPr>
                        <w:t>お知らせいただいた個人情報は、今回の</w:t>
                      </w:r>
                      <w:r w:rsidR="00975608">
                        <w:rPr>
                          <w:rFonts w:hint="eastAsia"/>
                          <w:sz w:val="16"/>
                          <w:szCs w:val="16"/>
                        </w:rPr>
                        <w:t>成果報告</w:t>
                      </w:r>
                      <w:r w:rsidR="00A51F68" w:rsidRPr="00A51F68">
                        <w:rPr>
                          <w:rFonts w:hint="eastAsia"/>
                          <w:sz w:val="16"/>
                          <w:szCs w:val="16"/>
                        </w:rPr>
                        <w:t>交流会開催および、ご案内のみに使用し、それ以外の目的で使用す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8B4" w:rsidSect="00EC2AFB">
      <w:pgSz w:w="11906" w:h="16838"/>
      <w:pgMar w:top="1134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AF10" w14:textId="77777777" w:rsidR="000503E0" w:rsidRDefault="000503E0" w:rsidP="004C6472">
      <w:r>
        <w:separator/>
      </w:r>
    </w:p>
  </w:endnote>
  <w:endnote w:type="continuationSeparator" w:id="0">
    <w:p w14:paraId="50B784CC" w14:textId="77777777" w:rsidR="000503E0" w:rsidRDefault="000503E0" w:rsidP="004C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F21F" w14:textId="77777777" w:rsidR="000503E0" w:rsidRDefault="000503E0" w:rsidP="004C6472">
      <w:r>
        <w:separator/>
      </w:r>
    </w:p>
  </w:footnote>
  <w:footnote w:type="continuationSeparator" w:id="0">
    <w:p w14:paraId="26CB8F80" w14:textId="77777777" w:rsidR="000503E0" w:rsidRDefault="000503E0" w:rsidP="004C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85"/>
    <w:multiLevelType w:val="hybridMultilevel"/>
    <w:tmpl w:val="5AE44FDA"/>
    <w:lvl w:ilvl="0" w:tplc="88EA06C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C60E4"/>
    <w:multiLevelType w:val="hybridMultilevel"/>
    <w:tmpl w:val="4D60C4C8"/>
    <w:lvl w:ilvl="0" w:tplc="D5C8F51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FF"/>
    <w:rsid w:val="00003C27"/>
    <w:rsid w:val="0002524E"/>
    <w:rsid w:val="000428D5"/>
    <w:rsid w:val="000503E0"/>
    <w:rsid w:val="00050641"/>
    <w:rsid w:val="000602C8"/>
    <w:rsid w:val="000802C3"/>
    <w:rsid w:val="00082A20"/>
    <w:rsid w:val="000935C1"/>
    <w:rsid w:val="000B73EF"/>
    <w:rsid w:val="000C4715"/>
    <w:rsid w:val="000F2E2E"/>
    <w:rsid w:val="000F6C81"/>
    <w:rsid w:val="0013777F"/>
    <w:rsid w:val="0016001C"/>
    <w:rsid w:val="0016567A"/>
    <w:rsid w:val="00182CAA"/>
    <w:rsid w:val="001A3749"/>
    <w:rsid w:val="001D2F3A"/>
    <w:rsid w:val="001E5DC6"/>
    <w:rsid w:val="00201198"/>
    <w:rsid w:val="00206DAB"/>
    <w:rsid w:val="00217407"/>
    <w:rsid w:val="00244718"/>
    <w:rsid w:val="002461E4"/>
    <w:rsid w:val="00251999"/>
    <w:rsid w:val="00251F8D"/>
    <w:rsid w:val="00255734"/>
    <w:rsid w:val="002902E4"/>
    <w:rsid w:val="00291857"/>
    <w:rsid w:val="002A14BB"/>
    <w:rsid w:val="002A25E9"/>
    <w:rsid w:val="002A2C10"/>
    <w:rsid w:val="002F1F3F"/>
    <w:rsid w:val="002F2C55"/>
    <w:rsid w:val="003110CA"/>
    <w:rsid w:val="00337110"/>
    <w:rsid w:val="003403A2"/>
    <w:rsid w:val="003545C3"/>
    <w:rsid w:val="00360B43"/>
    <w:rsid w:val="0036104E"/>
    <w:rsid w:val="0037270C"/>
    <w:rsid w:val="003C0D7E"/>
    <w:rsid w:val="003C1E27"/>
    <w:rsid w:val="003D7656"/>
    <w:rsid w:val="004207C9"/>
    <w:rsid w:val="00420989"/>
    <w:rsid w:val="0042747F"/>
    <w:rsid w:val="004366A0"/>
    <w:rsid w:val="00486F0D"/>
    <w:rsid w:val="004A2620"/>
    <w:rsid w:val="004B6228"/>
    <w:rsid w:val="004C148F"/>
    <w:rsid w:val="004C6472"/>
    <w:rsid w:val="00510C15"/>
    <w:rsid w:val="00554E26"/>
    <w:rsid w:val="005B02EB"/>
    <w:rsid w:val="005C4C34"/>
    <w:rsid w:val="005D69AB"/>
    <w:rsid w:val="005E728F"/>
    <w:rsid w:val="0065367F"/>
    <w:rsid w:val="00670763"/>
    <w:rsid w:val="00686790"/>
    <w:rsid w:val="00695A71"/>
    <w:rsid w:val="00712073"/>
    <w:rsid w:val="00734E1D"/>
    <w:rsid w:val="0077613C"/>
    <w:rsid w:val="00780BE8"/>
    <w:rsid w:val="00784F1F"/>
    <w:rsid w:val="00793DF4"/>
    <w:rsid w:val="007A7C5C"/>
    <w:rsid w:val="007D0525"/>
    <w:rsid w:val="00851C5D"/>
    <w:rsid w:val="008712F9"/>
    <w:rsid w:val="00881E0A"/>
    <w:rsid w:val="008B61FF"/>
    <w:rsid w:val="00902022"/>
    <w:rsid w:val="00933153"/>
    <w:rsid w:val="00951730"/>
    <w:rsid w:val="00955517"/>
    <w:rsid w:val="00975608"/>
    <w:rsid w:val="009768B4"/>
    <w:rsid w:val="00977DE3"/>
    <w:rsid w:val="0099003A"/>
    <w:rsid w:val="009D43D6"/>
    <w:rsid w:val="009D7372"/>
    <w:rsid w:val="009E0528"/>
    <w:rsid w:val="00A0369E"/>
    <w:rsid w:val="00A0601B"/>
    <w:rsid w:val="00A22D56"/>
    <w:rsid w:val="00A24286"/>
    <w:rsid w:val="00A37C2B"/>
    <w:rsid w:val="00A51F68"/>
    <w:rsid w:val="00A67588"/>
    <w:rsid w:val="00A75499"/>
    <w:rsid w:val="00AA0217"/>
    <w:rsid w:val="00B046AA"/>
    <w:rsid w:val="00B06FE2"/>
    <w:rsid w:val="00B13E74"/>
    <w:rsid w:val="00B27E73"/>
    <w:rsid w:val="00B33908"/>
    <w:rsid w:val="00B372AF"/>
    <w:rsid w:val="00B4359B"/>
    <w:rsid w:val="00B65A9F"/>
    <w:rsid w:val="00B66389"/>
    <w:rsid w:val="00BC441B"/>
    <w:rsid w:val="00BD0EA9"/>
    <w:rsid w:val="00C106F0"/>
    <w:rsid w:val="00C25E25"/>
    <w:rsid w:val="00C32F92"/>
    <w:rsid w:val="00C369EF"/>
    <w:rsid w:val="00C4693E"/>
    <w:rsid w:val="00C63051"/>
    <w:rsid w:val="00CA2441"/>
    <w:rsid w:val="00CE7DAB"/>
    <w:rsid w:val="00CF319A"/>
    <w:rsid w:val="00D435E7"/>
    <w:rsid w:val="00DB7185"/>
    <w:rsid w:val="00DB7355"/>
    <w:rsid w:val="00E004B3"/>
    <w:rsid w:val="00E01940"/>
    <w:rsid w:val="00E16F17"/>
    <w:rsid w:val="00E225C6"/>
    <w:rsid w:val="00E274C2"/>
    <w:rsid w:val="00E32545"/>
    <w:rsid w:val="00E37C0A"/>
    <w:rsid w:val="00E41853"/>
    <w:rsid w:val="00E929B4"/>
    <w:rsid w:val="00E95736"/>
    <w:rsid w:val="00EC2AFB"/>
    <w:rsid w:val="00EC4BA4"/>
    <w:rsid w:val="00EF116D"/>
    <w:rsid w:val="00F0108C"/>
    <w:rsid w:val="00F05ED4"/>
    <w:rsid w:val="00F11FF4"/>
    <w:rsid w:val="00F25D24"/>
    <w:rsid w:val="00F52F9A"/>
    <w:rsid w:val="00F65AB1"/>
    <w:rsid w:val="00F83C12"/>
    <w:rsid w:val="00FC3C9E"/>
    <w:rsid w:val="00FC54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A8A94"/>
  <w15:chartTrackingRefBased/>
  <w15:docId w15:val="{0849A364-6C03-4D74-BAFC-00F79F92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2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7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472"/>
  </w:style>
  <w:style w:type="paragraph" w:styleId="a9">
    <w:name w:val="footer"/>
    <w:basedOn w:val="a"/>
    <w:link w:val="aa"/>
    <w:uiPriority w:val="99"/>
    <w:unhideWhenUsed/>
    <w:rsid w:val="004C64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472"/>
  </w:style>
  <w:style w:type="character" w:styleId="ab">
    <w:name w:val="Hyperlink"/>
    <w:basedOn w:val="a0"/>
    <w:uiPriority w:val="99"/>
    <w:unhideWhenUsed/>
    <w:rsid w:val="00FC5499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C54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36E4-2FD0-4261-ACAD-D69EB582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一光</dc:creator>
  <cp:keywords/>
  <dc:description/>
  <cp:lastModifiedBy>ふくしま地域活動団体 サポートセンター</cp:lastModifiedBy>
  <cp:revision>38</cp:revision>
  <cp:lastPrinted>2021-02-17T01:22:00Z</cp:lastPrinted>
  <dcterms:created xsi:type="dcterms:W3CDTF">2017-04-25T07:41:00Z</dcterms:created>
  <dcterms:modified xsi:type="dcterms:W3CDTF">2021-02-17T01:23:00Z</dcterms:modified>
</cp:coreProperties>
</file>